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139-2025-Q-Q_22931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安徽盛创永泰新材料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 xml:space="preserve">安徽省合肥市肥西县紫蓬工业园合肥华商机械制造有限公司4#-A厂房 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安徽省合肥市肥西县紫蓬工业园合肥华商机械制造有限公司4#-A厂房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金属防火窗、普通窗的组装与销售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伍光华,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张丽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3-17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06617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74383585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